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A1E2" w14:textId="7B501211" w:rsidR="005E2782" w:rsidRPr="00BE043B" w:rsidRDefault="006607C9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3E78434F" w:rsidR="0020179F" w:rsidRPr="00BE043B" w:rsidRDefault="0020179F" w:rsidP="007D6A0A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　　</w:t>
      </w:r>
      <w:r w:rsidR="00A643FA" w:rsidRPr="00A643FA">
        <w:rPr>
          <w:rFonts w:ascii="ＭＳ 明朝" w:hAnsi="ＭＳ 明朝" w:hint="eastAsia"/>
          <w:sz w:val="20"/>
          <w:szCs w:val="20"/>
        </w:rPr>
        <w:t>伊豆の国市長　宛</w:t>
      </w:r>
    </w:p>
    <w:p w14:paraId="6485D1C8" w14:textId="2629DC3A" w:rsidR="002064E8" w:rsidRPr="002064E8" w:rsidRDefault="0020179F" w:rsidP="002064E8">
      <w:pPr>
        <w:spacing w:afterLines="30" w:after="108" w:line="200" w:lineRule="exact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DF628D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143ED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E34D6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vAlign w:val="center"/>
          </w:tcPr>
          <w:p w14:paraId="1CC9027D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2782" w:rsidRPr="00BE043B" w14:paraId="6D841975" w14:textId="77777777" w:rsidTr="003A65EB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7BAB1651" w14:textId="77777777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3A65EB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77777777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270"/>
        <w:gridCol w:w="12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3115EC10" w:rsidR="00AB5134" w:rsidRPr="007662BA" w:rsidRDefault="00AB5134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8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5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DB7952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7805EB6B" w14:textId="16CB9DA8" w:rsidR="00AB5134" w:rsidRPr="007662BA" w:rsidRDefault="00AB5134" w:rsidP="00DB79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DB7952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344" w:type="dxa"/>
            <w:gridSpan w:val="6"/>
            <w:tcBorders>
              <w:right w:val="nil"/>
            </w:tcBorders>
            <w:vAlign w:val="center"/>
          </w:tcPr>
          <w:p w14:paraId="180336F4" w14:textId="1C6BFF8A" w:rsidR="00AB5134" w:rsidRPr="007662BA" w:rsidRDefault="00AB5134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5"/>
            <w:vAlign w:val="center"/>
          </w:tcPr>
          <w:p w14:paraId="1D762152" w14:textId="310DF788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5F31D274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DA6E66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1F369A2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DA6E66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BE043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</w:tbl>
    <w:p w14:paraId="6106B828" w14:textId="26BB05AB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44345E91" w14:textId="77777777" w:rsidR="00D14F82" w:rsidRPr="00EE34D6" w:rsidRDefault="00D14F82" w:rsidP="00EE34D6">
      <w:pPr>
        <w:adjustRightInd w:val="0"/>
        <w:snapToGrid w:val="0"/>
        <w:rPr>
          <w:rFonts w:ascii="ＭＳ 明朝" w:hAnsi="ＭＳ 明朝"/>
          <w:sz w:val="15"/>
          <w:szCs w:val="15"/>
        </w:rPr>
      </w:pP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6FD52E09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A643FA">
      <w:headerReference w:type="default" r:id="rId11"/>
      <w:pgSz w:w="11906" w:h="16838" w:code="9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33AB1" w14:textId="10B3CF06" w:rsidR="00A643FA" w:rsidRDefault="00A643FA">
    <w:pPr>
      <w:pStyle w:val="a3"/>
    </w:pPr>
    <w:r w:rsidRPr="00630592">
      <w:rPr>
        <w:rFonts w:asciiTheme="minorEastAsia" w:eastAsiaTheme="minorEastAsia" w:hAnsiTheme="minorEastAsia" w:hint="eastAsia"/>
      </w:rPr>
      <w:t>様式第</w:t>
    </w:r>
    <w:r>
      <w:rPr>
        <w:rFonts w:asciiTheme="minorEastAsia" w:eastAsiaTheme="minorEastAsia" w:hAnsiTheme="minorEastAsia" w:hint="eastAsia"/>
      </w:rPr>
      <w:t>26</w:t>
    </w:r>
    <w:r w:rsidRPr="00630592">
      <w:rPr>
        <w:rFonts w:asciiTheme="minorEastAsia" w:eastAsiaTheme="minorEastAsia" w:hAnsiTheme="minorEastAsia" w:hint="eastAsia"/>
      </w:rPr>
      <w:t>号（第</w:t>
    </w:r>
    <w:r>
      <w:rPr>
        <w:rFonts w:asciiTheme="minorEastAsia" w:eastAsiaTheme="minorEastAsia" w:hAnsiTheme="minorEastAsia" w:hint="eastAsia"/>
      </w:rPr>
      <w:t>29</w:t>
    </w:r>
    <w:r w:rsidRPr="00630592">
      <w:rPr>
        <w:rFonts w:asciiTheme="minorEastAsia" w:eastAsiaTheme="minorEastAsia" w:hAnsiTheme="minorEastAsia" w:hint="eastAsia"/>
      </w:rPr>
      <w:t>条</w:t>
    </w:r>
    <w:r>
      <w:rPr>
        <w:rFonts w:asciiTheme="minorEastAsia" w:eastAsiaTheme="minorEastAsia" w:hAnsiTheme="minorEastAsia" w:hint="eastAsia"/>
      </w:rPr>
      <w:t>第１項</w:t>
    </w:r>
    <w:r w:rsidRPr="00630592">
      <w:rPr>
        <w:rFonts w:asciiTheme="minorEastAsia" w:eastAsiaTheme="minorEastAsia" w:hAnsiTheme="minorEastAsia" w:hint="eastAsia"/>
      </w:rPr>
      <w:t>関係）（用紙　日本産業規格A4縦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7355853">
    <w:abstractNumId w:val="0"/>
  </w:num>
  <w:num w:numId="2" w16cid:durableId="45136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41528"/>
    <w:rsid w:val="000608E0"/>
    <w:rsid w:val="00094718"/>
    <w:rsid w:val="000A0679"/>
    <w:rsid w:val="000A5A1F"/>
    <w:rsid w:val="000C102E"/>
    <w:rsid w:val="000D7FA3"/>
    <w:rsid w:val="000E2FE5"/>
    <w:rsid w:val="000E6162"/>
    <w:rsid w:val="000F09F9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643FA"/>
    <w:rsid w:val="00A85991"/>
    <w:rsid w:val="00A91544"/>
    <w:rsid w:val="00A93480"/>
    <w:rsid w:val="00AB5134"/>
    <w:rsid w:val="00AD4C58"/>
    <w:rsid w:val="00AE1AA0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55E3"/>
    <w:rsid w:val="00DA4D7C"/>
    <w:rsid w:val="00DA62E9"/>
    <w:rsid w:val="00DA6E66"/>
    <w:rsid w:val="00DB7952"/>
    <w:rsid w:val="00DF628D"/>
    <w:rsid w:val="00E41BD4"/>
    <w:rsid w:val="00E645B8"/>
    <w:rsid w:val="00E70489"/>
    <w:rsid w:val="00E80EA9"/>
    <w:rsid w:val="00E963DE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090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高橋 由佳</cp:lastModifiedBy>
  <cp:revision>3</cp:revision>
  <cp:lastPrinted>2015-09-01T10:26:00Z</cp:lastPrinted>
  <dcterms:created xsi:type="dcterms:W3CDTF">2021-03-17T02:37:00Z</dcterms:created>
  <dcterms:modified xsi:type="dcterms:W3CDTF">2025-10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